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浸提制剂技术和质量监控</w:t>
      </w:r>
    </w:p>
    <w:p>
      <w:r>
        <w:t>作者：丘晨波编著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中药浸提制剂技术和质量监控 评论地址：https://www.jiaokey.com/book/detail/100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